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3AB9018" w:rsidR="00420F53" w:rsidRPr="00262E26" w:rsidRDefault="002A6C58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1FE18310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D64558">
        <w:rPr>
          <w:rFonts w:ascii="Arial" w:hAnsi="Arial" w:cs="Arial"/>
          <w:b/>
          <w:bCs/>
          <w:color w:val="538135" w:themeColor="accent6" w:themeShade="BF"/>
          <w:sz w:val="36"/>
        </w:rPr>
        <w:t>29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2A6C58">
        <w:rPr>
          <w:rFonts w:ascii="Arial" w:hAnsi="Arial" w:cs="Arial"/>
          <w:b/>
          <w:bCs/>
          <w:color w:val="538135" w:themeColor="accent6" w:themeShade="BF"/>
          <w:sz w:val="36"/>
        </w:rPr>
        <w:t>octu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B8242B3" w14:textId="4B0D8295" w:rsidR="002A6C58" w:rsidRPr="00ED63BF" w:rsidRDefault="00ED63BF" w:rsidP="00ED63BF">
      <w:pPr>
        <w:rPr>
          <w:rFonts w:ascii="Arial" w:hAnsi="Arial" w:cs="Arial"/>
          <w:sz w:val="24"/>
          <w:szCs w:val="24"/>
        </w:rPr>
      </w:pPr>
      <w:r w:rsidRPr="00ED63BF">
        <w:rPr>
          <w:rFonts w:ascii="Arial" w:hAnsi="Arial" w:cs="Arial"/>
          <w:sz w:val="24"/>
          <w:szCs w:val="24"/>
        </w:rPr>
        <w:t>Usando el esquema HR, en el formato de prácticas documenta las siguientes consultas:</w:t>
      </w:r>
    </w:p>
    <w:p w14:paraId="22AE6FD1" w14:textId="190466C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E82042" w14:textId="5C2A6BC0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274948B" w14:textId="2D7372A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019E66" w14:textId="762677F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CD4E817" w14:textId="4ED89E6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41023F" w14:textId="4400134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EFCC27" w14:textId="7777D3B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016A92" w14:textId="106236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960CB" w14:textId="2293102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EDFA226" w14:textId="645C80E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CA8D9D" w14:textId="34A79C7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D2B9386" w14:textId="2BC737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B93413" w14:textId="200F807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C10F1C" w14:textId="426D54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09116" w14:textId="68DAF539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FE6BD7" w14:textId="657BF2A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19629C" w14:textId="6BE8E85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2734FD" w14:textId="3828BB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BA9FC4" w14:textId="4B8FDD5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92A78B0" w14:textId="1D64F95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BE4CAE" w14:textId="30909364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73378C" w14:textId="2026D5F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EC4CD7" w14:textId="604C863B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C67320" w14:textId="77E698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47679B0" w14:textId="30273E83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95FECE" w14:textId="515D0F29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A1B6824" w14:textId="77777777" w:rsidR="00D64558" w:rsidRPr="00262E26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0DE47D5C" w:rsidR="00EB0A88" w:rsidRDefault="00C47E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C47E25">
        <w:rPr>
          <w:rFonts w:ascii="Arial" w:hAnsi="Arial" w:cs="Arial"/>
          <w:sz w:val="24"/>
          <w:szCs w:val="24"/>
        </w:rPr>
        <w:t>1-</w:t>
      </w:r>
      <w:r w:rsidR="00ED63BF" w:rsidRPr="00ED63BF">
        <w:rPr>
          <w:rFonts w:ascii="Arial" w:hAnsi="Arial" w:cs="Arial"/>
          <w:sz w:val="24"/>
          <w:szCs w:val="24"/>
        </w:rPr>
        <w:t>Muestre el LAST_NAME y el JOB_ID de los EMPLOYEES donde le JOB_ID sea el mismo que el empleado 141 y el SALARY sea menor o igual al empleado 100.</w:t>
      </w:r>
    </w:p>
    <w:p w14:paraId="04E05F8C" w14:textId="62080ABD" w:rsidR="00F318A1" w:rsidRPr="00C47E25" w:rsidRDefault="00876E63" w:rsidP="007652A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F67CBE" wp14:editId="56A5D98A">
            <wp:extent cx="2318657" cy="3184100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30" r="67482" b="9643"/>
                    <a:stretch/>
                  </pic:blipFill>
                  <pic:spPr bwMode="auto">
                    <a:xfrm>
                      <a:off x="0" y="0"/>
                      <a:ext cx="2325479" cy="319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15E387" wp14:editId="06C367E2">
            <wp:extent cx="1839975" cy="3174728"/>
            <wp:effectExtent l="0" t="0" r="8255" b="698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11" t="19466" r="75413" b="5112"/>
                    <a:stretch/>
                  </pic:blipFill>
                  <pic:spPr bwMode="auto">
                    <a:xfrm>
                      <a:off x="0" y="0"/>
                      <a:ext cx="1851396" cy="3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5AD6" w14:textId="34A5BCE2" w:rsidR="007652A1" w:rsidRDefault="00C47E25" w:rsidP="00876E6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C47E25">
        <w:rPr>
          <w:rFonts w:ascii="Arial" w:hAnsi="Arial" w:cs="Arial"/>
          <w:sz w:val="24"/>
          <w:szCs w:val="24"/>
        </w:rPr>
        <w:t>2-</w:t>
      </w:r>
      <w:r w:rsidR="00ED63BF" w:rsidRPr="00ED63BF">
        <w:rPr>
          <w:rFonts w:ascii="Arial" w:hAnsi="Arial" w:cs="Arial"/>
          <w:sz w:val="24"/>
          <w:szCs w:val="24"/>
        </w:rPr>
        <w:t>Muestre el LAST_NAME y el JOB_ID de los EMPLOYEES donde le JOB_ID de todos los empleados donde el JOB_ID sea el mismo del trabajador cuyo nombre contenga una letra t ya sea mayúscula y minúscula en cualquier orden.</w:t>
      </w:r>
    </w:p>
    <w:p w14:paraId="4E2009AA" w14:textId="066E17F4" w:rsidR="001A0938" w:rsidRDefault="00ED63BF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25A3CF" wp14:editId="11A3DB04">
            <wp:extent cx="2988496" cy="1159328"/>
            <wp:effectExtent l="0" t="0" r="254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81" t="43151" r="68087" b="40336"/>
                    <a:stretch/>
                  </pic:blipFill>
                  <pic:spPr bwMode="auto">
                    <a:xfrm>
                      <a:off x="0" y="0"/>
                      <a:ext cx="3007806" cy="116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9BAB" w14:textId="47F5D985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DA69A75" w14:textId="3B805DDC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69D9537" w14:textId="26724615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08F76B13" w14:textId="16D36A68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7A5DB97" w14:textId="40E61875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564509DC" w14:textId="31981018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1AE3406" w14:textId="030E92B7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11F235C" w14:textId="029C7910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7DD0FDD" w14:textId="77777777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9EA9B82" w14:textId="68AFCCA7" w:rsidR="00F74695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ED63BF" w:rsidRPr="00ED63BF">
        <w:rPr>
          <w:rFonts w:ascii="Arial" w:hAnsi="Arial" w:cs="Arial"/>
          <w:sz w:val="24"/>
          <w:szCs w:val="24"/>
        </w:rPr>
        <w:t>Repita la consulta 2 probando cada uno de los operadores relacionales (=</w:t>
      </w:r>
      <w:proofErr w:type="gramStart"/>
      <w:r w:rsidR="00ED63BF" w:rsidRPr="00ED63BF">
        <w:rPr>
          <w:rFonts w:ascii="Arial" w:hAnsi="Arial" w:cs="Arial"/>
          <w:sz w:val="24"/>
          <w:szCs w:val="24"/>
        </w:rPr>
        <w:t>, !</w:t>
      </w:r>
      <w:proofErr w:type="gramEnd"/>
      <w:r w:rsidR="00ED63BF" w:rsidRPr="00ED63BF">
        <w:rPr>
          <w:rFonts w:ascii="Arial" w:hAnsi="Arial" w:cs="Arial"/>
          <w:sz w:val="24"/>
          <w:szCs w:val="24"/>
        </w:rPr>
        <w:t>=, &lt;, &gt;, &lt;=, &gt;=) del operador ANY</w:t>
      </w:r>
    </w:p>
    <w:p w14:paraId="6CF3206D" w14:textId="77777777" w:rsidR="00876E63" w:rsidRDefault="00ED63B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=</w:t>
      </w:r>
    </w:p>
    <w:p w14:paraId="2C2A3D15" w14:textId="6B762279" w:rsidR="00876E63" w:rsidRDefault="00ED63BF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4CC7E3" wp14:editId="57E5C796">
            <wp:extent cx="1533626" cy="270306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9878" b="5568"/>
                    <a:stretch/>
                  </pic:blipFill>
                  <pic:spPr bwMode="auto">
                    <a:xfrm>
                      <a:off x="0" y="0"/>
                      <a:ext cx="1534701" cy="270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C6E88" wp14:editId="0A7D96B1">
            <wp:extent cx="1750557" cy="2701652"/>
            <wp:effectExtent l="0" t="0" r="254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88" r="79318" b="12237"/>
                    <a:stretch/>
                  </pic:blipFill>
                  <pic:spPr bwMode="auto">
                    <a:xfrm>
                      <a:off x="0" y="0"/>
                      <a:ext cx="1762521" cy="272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C7AB4" w14:textId="1A5F673A" w:rsidR="00B15E64" w:rsidRDefault="00B15E64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=</w:t>
      </w:r>
    </w:p>
    <w:p w14:paraId="5907DE28" w14:textId="06B65BD8" w:rsidR="00B15E64" w:rsidRDefault="00B15E64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4EDC66" wp14:editId="666CD39C">
            <wp:extent cx="1561763" cy="2508531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1079" b="17372"/>
                    <a:stretch/>
                  </pic:blipFill>
                  <pic:spPr bwMode="auto">
                    <a:xfrm>
                      <a:off x="0" y="0"/>
                      <a:ext cx="1561763" cy="250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EA1">
        <w:rPr>
          <w:noProof/>
        </w:rPr>
        <w:drawing>
          <wp:inline distT="0" distB="0" distL="0" distR="0" wp14:anchorId="4AFC5C49" wp14:editId="6ED4F551">
            <wp:extent cx="1610841" cy="2443503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051" r="77073" b="5087"/>
                    <a:stretch/>
                  </pic:blipFill>
                  <pic:spPr bwMode="auto">
                    <a:xfrm>
                      <a:off x="0" y="0"/>
                      <a:ext cx="1616958" cy="245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2DAF" w14:textId="785B5F99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46F664B" w14:textId="20B432E0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C1076DE" w14:textId="5EAD0507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EA6CA57" w14:textId="4FAD3B8E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3D28928" w14:textId="7EE4A3D0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46D4C10" w14:textId="100BD210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08677E5" w14:textId="31B25BFE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27FE3E9" w14:textId="1F5723CF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D057E95" w14:textId="77777777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2AD1A68" w14:textId="7DE3A329" w:rsidR="00ED63BF" w:rsidRDefault="00ED63B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&lt;</w:t>
      </w:r>
    </w:p>
    <w:p w14:paraId="5B21552E" w14:textId="52FC7598" w:rsidR="00ED63BF" w:rsidRDefault="00ED63BF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307354" wp14:editId="343AE66F">
            <wp:extent cx="1439694" cy="2646197"/>
            <wp:effectExtent l="0" t="0" r="825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4420" b="16371"/>
                    <a:stretch/>
                  </pic:blipFill>
                  <pic:spPr bwMode="auto">
                    <a:xfrm>
                      <a:off x="0" y="0"/>
                      <a:ext cx="1442792" cy="265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82AE6" wp14:editId="3CD33094">
            <wp:extent cx="1784607" cy="249885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411" r="78381" b="6744"/>
                    <a:stretch/>
                  </pic:blipFill>
                  <pic:spPr bwMode="auto">
                    <a:xfrm>
                      <a:off x="0" y="0"/>
                      <a:ext cx="1792719" cy="251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9DC8" w14:textId="7344B178" w:rsidR="008B7EEF" w:rsidRPr="00C47E25" w:rsidRDefault="008B7EEF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1C39D5BC" w14:textId="5098166D" w:rsidR="001A0938" w:rsidRPr="009F0F4A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&gt;</w:t>
      </w:r>
    </w:p>
    <w:p w14:paraId="5CB2263B" w14:textId="1846BD1A" w:rsidR="00567729" w:rsidRPr="00567729" w:rsidRDefault="009F0F4A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0AA6DB" wp14:editId="5262B6C5">
            <wp:extent cx="1673158" cy="303593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9016"/>
                    <a:stretch/>
                  </pic:blipFill>
                  <pic:spPr bwMode="auto">
                    <a:xfrm>
                      <a:off x="0" y="0"/>
                      <a:ext cx="1673158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91C">
        <w:rPr>
          <w:noProof/>
        </w:rPr>
        <w:drawing>
          <wp:inline distT="0" distB="0" distL="0" distR="0" wp14:anchorId="6CD15387" wp14:editId="25E5BAAC">
            <wp:extent cx="1982162" cy="29370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5321" b="34955"/>
                    <a:stretch/>
                  </pic:blipFill>
                  <pic:spPr bwMode="auto">
                    <a:xfrm>
                      <a:off x="0" y="0"/>
                      <a:ext cx="1987983" cy="294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4505" w14:textId="77777777" w:rsidR="00876E63" w:rsidRDefault="001A0938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6B20EA41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0BD9631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37B3143E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16E58018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43C2F9CE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61ED326B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0209A5F1" w14:textId="63B41972" w:rsidR="002A6C58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=</w:t>
      </w:r>
    </w:p>
    <w:p w14:paraId="50EC76D2" w14:textId="7779A1D2" w:rsidR="0035591C" w:rsidRDefault="0035591C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BA6C3C" wp14:editId="62614723">
            <wp:extent cx="1692613" cy="2761104"/>
            <wp:effectExtent l="0" t="0" r="3175" b="127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16661" r="73159" b="5458"/>
                    <a:stretch/>
                  </pic:blipFill>
                  <pic:spPr bwMode="auto">
                    <a:xfrm>
                      <a:off x="0" y="0"/>
                      <a:ext cx="1696103" cy="276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2D312" wp14:editId="009F39D0">
            <wp:extent cx="1382602" cy="2741966"/>
            <wp:effectExtent l="0" t="0" r="825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8563" b="24381"/>
                    <a:stretch/>
                  </pic:blipFill>
                  <pic:spPr bwMode="auto">
                    <a:xfrm>
                      <a:off x="0" y="0"/>
                      <a:ext cx="1387243" cy="275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FD83" w14:textId="255CAFEC" w:rsidR="0035591C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=</w:t>
      </w:r>
    </w:p>
    <w:p w14:paraId="6FD5B045" w14:textId="5451A7F6" w:rsidR="0035591C" w:rsidRDefault="0035591C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47889" wp14:editId="05196CA7">
            <wp:extent cx="1760707" cy="28968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025" r="74052" b="8041"/>
                    <a:stretch/>
                  </pic:blipFill>
                  <pic:spPr bwMode="auto">
                    <a:xfrm>
                      <a:off x="0" y="0"/>
                      <a:ext cx="1763676" cy="290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9F1C7" wp14:editId="70464F00">
            <wp:extent cx="1613197" cy="2858805"/>
            <wp:effectExtent l="0" t="0" r="635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 rotWithShape="1">
                    <a:blip r:embed="rId26"/>
                    <a:srcRect t="21788" r="77122" b="6098"/>
                    <a:stretch/>
                  </pic:blipFill>
                  <pic:spPr bwMode="auto">
                    <a:xfrm>
                      <a:off x="0" y="0"/>
                      <a:ext cx="1621385" cy="287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7709" w14:textId="75D478F8" w:rsidR="0035591C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0477BC95" w14:textId="5021372F" w:rsidR="008B7EEF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54EEDA1" w14:textId="5FFEEE03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1FDCF97" w14:textId="1111C048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10A3743" w14:textId="2FF6EC84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EDC6270" w14:textId="57B93E66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89BB57B" w14:textId="088E1524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DCDB775" w14:textId="77777777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4D8DCF0" w14:textId="48589F6B" w:rsidR="008B7EEF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35591C">
        <w:rPr>
          <w:rFonts w:ascii="Arial" w:hAnsi="Arial" w:cs="Arial"/>
          <w:sz w:val="24"/>
          <w:szCs w:val="24"/>
        </w:rPr>
        <w:t xml:space="preserve"> </w:t>
      </w:r>
      <w:r w:rsidR="0035591C" w:rsidRPr="0035591C">
        <w:rPr>
          <w:rFonts w:ascii="Arial" w:hAnsi="Arial" w:cs="Arial"/>
          <w:sz w:val="24"/>
          <w:szCs w:val="24"/>
        </w:rPr>
        <w:t>Repita la consulta 2 probando cada uno de los operadores relacionales (=</w:t>
      </w:r>
      <w:proofErr w:type="gramStart"/>
      <w:r w:rsidR="0035591C" w:rsidRPr="0035591C">
        <w:rPr>
          <w:rFonts w:ascii="Arial" w:hAnsi="Arial" w:cs="Arial"/>
          <w:sz w:val="24"/>
          <w:szCs w:val="24"/>
        </w:rPr>
        <w:t>, !</w:t>
      </w:r>
      <w:proofErr w:type="gramEnd"/>
      <w:r w:rsidR="0035591C" w:rsidRPr="0035591C">
        <w:rPr>
          <w:rFonts w:ascii="Arial" w:hAnsi="Arial" w:cs="Arial"/>
          <w:sz w:val="24"/>
          <w:szCs w:val="24"/>
        </w:rPr>
        <w:t>=, &lt;, &gt;, &lt;=, &gt;=) del operador ALL</w:t>
      </w:r>
    </w:p>
    <w:p w14:paraId="427E58FA" w14:textId="610FF25D" w:rsidR="008B7EEF" w:rsidRDefault="0035591C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17826" wp14:editId="17638C74">
            <wp:extent cx="2749973" cy="1497027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112" r="74667" b="29359"/>
                    <a:stretch/>
                  </pic:blipFill>
                  <pic:spPr bwMode="auto">
                    <a:xfrm>
                      <a:off x="0" y="0"/>
                      <a:ext cx="2769276" cy="15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CAC7" w14:textId="7A5D0AD5" w:rsidR="0035591C" w:rsidRDefault="0035591C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E7585B6" w14:textId="376364FC" w:rsidR="0035591C" w:rsidRDefault="0035591C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2D4EA1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=</w:t>
      </w:r>
    </w:p>
    <w:p w14:paraId="7B25EB17" w14:textId="22CA53D0" w:rsidR="002D4EA1" w:rsidRDefault="002D4EA1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8E0796" wp14:editId="77ED4264">
            <wp:extent cx="1432290" cy="247616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528" r="73471" b="5892"/>
                    <a:stretch/>
                  </pic:blipFill>
                  <pic:spPr bwMode="auto">
                    <a:xfrm>
                      <a:off x="0" y="0"/>
                      <a:ext cx="1432607" cy="247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0072" wp14:editId="5E5CA247">
            <wp:extent cx="1837358" cy="2492049"/>
            <wp:effectExtent l="0" t="0" r="0" b="381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t="31985" r="73920" b="5096"/>
                    <a:stretch/>
                  </pic:blipFill>
                  <pic:spPr bwMode="auto">
                    <a:xfrm>
                      <a:off x="0" y="0"/>
                      <a:ext cx="1841402" cy="249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0EF31" w14:textId="77777777" w:rsidR="002D4EA1" w:rsidRDefault="002D4EA1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46FE1A1E" w14:textId="7474E8C3" w:rsidR="002D4EA1" w:rsidRDefault="002D4EA1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4412895C" w14:textId="7609DB10" w:rsidR="002D4EA1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800E7D" wp14:editId="487CC7CD">
            <wp:extent cx="1982548" cy="1982548"/>
            <wp:effectExtent l="0" t="0" r="0" b="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t="21857" r="74518" b="32817"/>
                    <a:stretch/>
                  </pic:blipFill>
                  <pic:spPr bwMode="auto">
                    <a:xfrm>
                      <a:off x="0" y="0"/>
                      <a:ext cx="1987854" cy="19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DB9C" w14:textId="080870A2" w:rsidR="00876E63" w:rsidRDefault="00876E63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&gt;</w:t>
      </w:r>
    </w:p>
    <w:p w14:paraId="46D5A425" w14:textId="27684C53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5603E1" wp14:editId="76E4178C">
            <wp:extent cx="2298138" cy="1230181"/>
            <wp:effectExtent l="0" t="0" r="6985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2371" r="74524" b="13373"/>
                    <a:stretch/>
                  </pic:blipFill>
                  <pic:spPr bwMode="auto">
                    <a:xfrm>
                      <a:off x="0" y="0"/>
                      <a:ext cx="2311295" cy="123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4C65F" w14:textId="091D1EA4" w:rsidR="00876E63" w:rsidRDefault="00876E63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=</w:t>
      </w:r>
    </w:p>
    <w:p w14:paraId="3D2D1CDF" w14:textId="5E31BD4E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931DD2" wp14:editId="1F0D5990">
            <wp:extent cx="1853076" cy="175380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1443" r="74819" b="6167"/>
                    <a:stretch/>
                  </pic:blipFill>
                  <pic:spPr bwMode="auto">
                    <a:xfrm>
                      <a:off x="0" y="0"/>
                      <a:ext cx="1856284" cy="17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4AEE" w14:textId="27D7B3C2" w:rsidR="00876E63" w:rsidRDefault="00876E63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=</w:t>
      </w:r>
    </w:p>
    <w:p w14:paraId="1917E169" w14:textId="12D598B0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4F559B" wp14:editId="260CF5A0">
            <wp:extent cx="2894188" cy="1416106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0900" r="72427" b="5103"/>
                    <a:stretch/>
                  </pic:blipFill>
                  <pic:spPr bwMode="auto">
                    <a:xfrm>
                      <a:off x="0" y="0"/>
                      <a:ext cx="2907773" cy="142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A164" w14:textId="77777777" w:rsidR="0035591C" w:rsidRDefault="0035591C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7ECB84B3" w14:textId="7A6DC95A" w:rsidR="008B7EEF" w:rsidRDefault="008B7EEF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E488E47" w14:textId="0087070C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C7DBE29" w14:textId="7EF52387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D60DCF8" w14:textId="39551F51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19F35EE" w14:textId="23E49FB0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4CEED92" w14:textId="617CAA3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69AF852" w14:textId="02350A54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7D9F642" w14:textId="0FC90F3C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F5A1F54" w14:textId="2F70ABA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0F0DCF3" w14:textId="3358F4E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6B8E6BC" w14:textId="7777777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B1AA43" w14:textId="77777777" w:rsidR="002A6C58" w:rsidRPr="00EB0A8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15A2FB65" w:rsidR="00100200" w:rsidRDefault="00F36536" w:rsidP="00B907A0">
      <w:pPr>
        <w:tabs>
          <w:tab w:val="left" w:pos="51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165D59A" w14:textId="21ED5AD8" w:rsidR="00262E26" w:rsidRPr="00B907A0" w:rsidRDefault="00A37911" w:rsidP="00B907A0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stá practica fue sencilla pues el tema visto en clase fue claro y conciso, aunque algunas consultas no arrojaran nada queda un poco el por que.</w:t>
      </w:r>
    </w:p>
    <w:sectPr w:rsidR="00262E26" w:rsidRPr="00B907A0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CBB2" w14:textId="77777777" w:rsidR="004A3557" w:rsidRDefault="004A3557" w:rsidP="00FE5B37">
      <w:pPr>
        <w:spacing w:after="0" w:line="240" w:lineRule="auto"/>
      </w:pPr>
      <w:r>
        <w:separator/>
      </w:r>
    </w:p>
  </w:endnote>
  <w:endnote w:type="continuationSeparator" w:id="0">
    <w:p w14:paraId="583819BD" w14:textId="77777777" w:rsidR="004A3557" w:rsidRDefault="004A3557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E91B" w14:textId="77777777" w:rsidR="004A3557" w:rsidRDefault="004A3557" w:rsidP="00FE5B37">
      <w:pPr>
        <w:spacing w:after="0" w:line="240" w:lineRule="auto"/>
      </w:pPr>
      <w:r>
        <w:separator/>
      </w:r>
    </w:p>
  </w:footnote>
  <w:footnote w:type="continuationSeparator" w:id="0">
    <w:p w14:paraId="275CA014" w14:textId="77777777" w:rsidR="004A3557" w:rsidRDefault="004A3557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0938"/>
    <w:rsid w:val="001A2E53"/>
    <w:rsid w:val="001C1ED3"/>
    <w:rsid w:val="001D19E5"/>
    <w:rsid w:val="00262E26"/>
    <w:rsid w:val="002A6C58"/>
    <w:rsid w:val="002D4EA1"/>
    <w:rsid w:val="002F2D4F"/>
    <w:rsid w:val="002F5620"/>
    <w:rsid w:val="003040AF"/>
    <w:rsid w:val="00306BF3"/>
    <w:rsid w:val="00315EFB"/>
    <w:rsid w:val="003341BE"/>
    <w:rsid w:val="0035591C"/>
    <w:rsid w:val="003768A4"/>
    <w:rsid w:val="003C1C01"/>
    <w:rsid w:val="00420F53"/>
    <w:rsid w:val="00434B12"/>
    <w:rsid w:val="00471913"/>
    <w:rsid w:val="0047692C"/>
    <w:rsid w:val="004A3557"/>
    <w:rsid w:val="004D5CA8"/>
    <w:rsid w:val="004E0F84"/>
    <w:rsid w:val="004E5843"/>
    <w:rsid w:val="005020F4"/>
    <w:rsid w:val="00514E90"/>
    <w:rsid w:val="00567729"/>
    <w:rsid w:val="00580EC5"/>
    <w:rsid w:val="0059527C"/>
    <w:rsid w:val="0059633F"/>
    <w:rsid w:val="005B41B0"/>
    <w:rsid w:val="006258B4"/>
    <w:rsid w:val="006A315E"/>
    <w:rsid w:val="007121F0"/>
    <w:rsid w:val="0074084B"/>
    <w:rsid w:val="007652A1"/>
    <w:rsid w:val="00794837"/>
    <w:rsid w:val="00795539"/>
    <w:rsid w:val="007B2DE9"/>
    <w:rsid w:val="007B330B"/>
    <w:rsid w:val="007B39B7"/>
    <w:rsid w:val="007F1DFC"/>
    <w:rsid w:val="0084241E"/>
    <w:rsid w:val="00876E63"/>
    <w:rsid w:val="008B7EEF"/>
    <w:rsid w:val="008E0B27"/>
    <w:rsid w:val="008F60BC"/>
    <w:rsid w:val="009212FF"/>
    <w:rsid w:val="00935698"/>
    <w:rsid w:val="00997EF5"/>
    <w:rsid w:val="009D315E"/>
    <w:rsid w:val="009F0F4A"/>
    <w:rsid w:val="009F6CD3"/>
    <w:rsid w:val="00A37911"/>
    <w:rsid w:val="00AB4199"/>
    <w:rsid w:val="00AC73A4"/>
    <w:rsid w:val="00AE1EA0"/>
    <w:rsid w:val="00AE545B"/>
    <w:rsid w:val="00B15E64"/>
    <w:rsid w:val="00B66EFC"/>
    <w:rsid w:val="00B907A0"/>
    <w:rsid w:val="00BB2C13"/>
    <w:rsid w:val="00C13A5C"/>
    <w:rsid w:val="00C22AB2"/>
    <w:rsid w:val="00C33025"/>
    <w:rsid w:val="00C46D28"/>
    <w:rsid w:val="00C47E25"/>
    <w:rsid w:val="00CB26E8"/>
    <w:rsid w:val="00CC0E08"/>
    <w:rsid w:val="00D64558"/>
    <w:rsid w:val="00D805D6"/>
    <w:rsid w:val="00DA36DB"/>
    <w:rsid w:val="00DC1C4D"/>
    <w:rsid w:val="00E2565E"/>
    <w:rsid w:val="00E37598"/>
    <w:rsid w:val="00E623CE"/>
    <w:rsid w:val="00E76B09"/>
    <w:rsid w:val="00E80E84"/>
    <w:rsid w:val="00E932BA"/>
    <w:rsid w:val="00EB0A88"/>
    <w:rsid w:val="00ED63BF"/>
    <w:rsid w:val="00F2686E"/>
    <w:rsid w:val="00F318A1"/>
    <w:rsid w:val="00F36536"/>
    <w:rsid w:val="00F47441"/>
    <w:rsid w:val="00F56050"/>
    <w:rsid w:val="00F74695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2</cp:revision>
  <dcterms:created xsi:type="dcterms:W3CDTF">2022-10-30T01:25:00Z</dcterms:created>
  <dcterms:modified xsi:type="dcterms:W3CDTF">2022-10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